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AB5C8E" w14:textId="6830AD7F" w:rsidR="00FF1237" w:rsidRPr="00653C33" w:rsidRDefault="005F313B" w:rsidP="00653C33">
      <w:pPr>
        <w:pStyle w:val="Puesto"/>
        <w:jc w:val="both"/>
        <w:rPr>
          <w:sz w:val="40"/>
        </w:rPr>
      </w:pPr>
      <w:r>
        <w:rPr>
          <w:sz w:val="40"/>
        </w:rPr>
        <w:t xml:space="preserve">Guía de Instalación  - Desarrollo </w:t>
      </w:r>
      <w:r w:rsidR="0053442C">
        <w:rPr>
          <w:sz w:val="40"/>
        </w:rPr>
        <w:t>Alarmas- Prismas</w:t>
      </w:r>
    </w:p>
    <w:p w14:paraId="358F09E9" w14:textId="37C11BEC" w:rsidR="005F313B" w:rsidRDefault="005F313B" w:rsidP="005F313B">
      <w:pPr>
        <w:ind w:firstLine="708"/>
        <w:jc w:val="both"/>
      </w:pPr>
      <w:r>
        <w:t xml:space="preserve">A continuación se detalla el procedimiento para la correcta instalación de la funcionalidad correspondiente al procesamiento de los datos de </w:t>
      </w:r>
      <w:r w:rsidR="0053442C">
        <w:t>Alarmas - Prismas</w:t>
      </w:r>
      <w:r>
        <w:t>.</w:t>
      </w:r>
    </w:p>
    <w:p w14:paraId="4B7C04C3" w14:textId="065902AE" w:rsidR="005F313B" w:rsidRDefault="005F313B" w:rsidP="005F313B">
      <w:pPr>
        <w:ind w:firstLine="708"/>
        <w:jc w:val="both"/>
      </w:pPr>
      <w:r>
        <w:t>Todo el desarrollo</w:t>
      </w:r>
      <w:r w:rsidR="0053442C">
        <w:t xml:space="preserve"> incluido</w:t>
      </w:r>
      <w:r>
        <w:t xml:space="preserve"> corresponde a funcionalidades en la Base de Datos (</w:t>
      </w:r>
      <w:proofErr w:type="spellStart"/>
      <w:r>
        <w:t>plsql</w:t>
      </w:r>
      <w:proofErr w:type="spellEnd"/>
      <w:r>
        <w:t>).</w:t>
      </w:r>
    </w:p>
    <w:p w14:paraId="1A309C4C" w14:textId="2CD04163" w:rsidR="005F313B" w:rsidRDefault="005F313B" w:rsidP="005F313B">
      <w:pPr>
        <w:ind w:firstLine="708"/>
        <w:jc w:val="both"/>
      </w:pPr>
      <w:r>
        <w:t xml:space="preserve">Para su correcta instalación, </w:t>
      </w:r>
      <w:r w:rsidR="0053442C">
        <w:t>se aconseja ejecutar</w:t>
      </w:r>
      <w:r>
        <w:t xml:space="preserve"> los script mencionados en el mismo orden descrito.</w:t>
      </w:r>
    </w:p>
    <w:p w14:paraId="5E34CD4A" w14:textId="22D59E0B" w:rsidR="005F313B" w:rsidRDefault="005F313B" w:rsidP="005F313B">
      <w:pPr>
        <w:jc w:val="both"/>
      </w:pPr>
      <w:r>
        <w:tab/>
      </w:r>
      <w:proofErr w:type="spellStart"/>
      <w:r>
        <w:t>Prerequisitos</w:t>
      </w:r>
      <w:proofErr w:type="spellEnd"/>
      <w:r>
        <w:t>:</w:t>
      </w:r>
    </w:p>
    <w:p w14:paraId="616961B1" w14:textId="2AE764FE" w:rsidR="005F313B" w:rsidRDefault="005F313B" w:rsidP="005F313B">
      <w:pPr>
        <w:jc w:val="both"/>
      </w:pPr>
      <w:r>
        <w:tab/>
        <w:t xml:space="preserve">Esquema </w:t>
      </w:r>
      <w:r w:rsidR="0053442C">
        <w:t>prismas</w:t>
      </w:r>
      <w:r>
        <w:t xml:space="preserve"> debe estar creado.</w:t>
      </w:r>
    </w:p>
    <w:p w14:paraId="01B978D5" w14:textId="27D41DFD" w:rsidR="005F313B" w:rsidRDefault="0053442C" w:rsidP="005F313B">
      <w:pPr>
        <w:jc w:val="both"/>
      </w:pPr>
      <w:r>
        <w:tab/>
        <w:t xml:space="preserve">Esquema </w:t>
      </w:r>
      <w:proofErr w:type="spellStart"/>
      <w:r>
        <w:t>poli</w:t>
      </w:r>
      <w:r w:rsidR="005F313B">
        <w:t>gonos</w:t>
      </w:r>
      <w:proofErr w:type="spellEnd"/>
      <w:r w:rsidR="005F313B">
        <w:t xml:space="preserve"> debe estar creado.</w:t>
      </w:r>
    </w:p>
    <w:p w14:paraId="02F710E5" w14:textId="0F8F4D5A" w:rsidR="005F313B" w:rsidRDefault="005F313B" w:rsidP="00653C33">
      <w:pPr>
        <w:jc w:val="both"/>
      </w:pPr>
      <w:r>
        <w:tab/>
        <w:t>En esquema polígono debe estar creadas las tablas “</w:t>
      </w:r>
      <w:proofErr w:type="spellStart"/>
      <w:r w:rsidRPr="005F313B">
        <w:t>points</w:t>
      </w:r>
      <w:proofErr w:type="spellEnd"/>
      <w:r>
        <w:t>” y “</w:t>
      </w:r>
      <w:proofErr w:type="spellStart"/>
      <w:r w:rsidRPr="005F313B">
        <w:t>poligono</w:t>
      </w:r>
      <w:proofErr w:type="spellEnd"/>
      <w:r>
        <w:t xml:space="preserve">” </w:t>
      </w:r>
    </w:p>
    <w:p w14:paraId="4E5B6ECD" w14:textId="4E74DEC0" w:rsidR="00304111" w:rsidRDefault="00653C33" w:rsidP="005F313B">
      <w:pPr>
        <w:pStyle w:val="Ttulo1"/>
        <w:jc w:val="both"/>
      </w:pPr>
      <w:r>
        <w:t xml:space="preserve">Orden de </w:t>
      </w:r>
      <w:r w:rsidR="0053442C">
        <w:t>Ejecución</w:t>
      </w:r>
    </w:p>
    <w:p w14:paraId="24B68BE9" w14:textId="77777777" w:rsidR="00DB5CE2" w:rsidRDefault="00DB5CE2" w:rsidP="00FF1237">
      <w:pPr>
        <w:jc w:val="both"/>
      </w:pPr>
      <w:r>
        <w:tab/>
      </w:r>
    </w:p>
    <w:tbl>
      <w:tblPr>
        <w:tblW w:w="8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1560"/>
        <w:gridCol w:w="1560"/>
        <w:gridCol w:w="1200"/>
      </w:tblGrid>
      <w:tr w:rsidR="0053442C" w:rsidRPr="0053442C" w14:paraId="2585E856" w14:textId="77777777" w:rsidTr="0053442C">
        <w:trPr>
          <w:trHeight w:val="315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A1A3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53442C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Nombre Objet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B571" w14:textId="22780A3C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53442C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ipo</w:t>
            </w:r>
            <w:r w:rsidR="000B342D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Objeto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97FA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53442C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ipo Script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2931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53442C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Esquema</w:t>
            </w:r>
          </w:p>
        </w:tc>
      </w:tr>
      <w:tr w:rsidR="0053442C" w:rsidRPr="0053442C" w14:paraId="53B9D6A7" w14:textId="77777777" w:rsidTr="0053442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F32D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poligono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C736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Tab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2F7F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Alt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DC8D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poligonos</w:t>
            </w:r>
            <w:proofErr w:type="spellEnd"/>
          </w:p>
        </w:tc>
      </w:tr>
      <w:tr w:rsidR="0053442C" w:rsidRPr="0053442C" w14:paraId="138B624F" w14:textId="77777777" w:rsidTr="0053442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9ECF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alarma_estado_actual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3262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Tab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A282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Creaci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24F4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prismas</w:t>
            </w:r>
          </w:p>
        </w:tc>
      </w:tr>
      <w:tr w:rsidR="0053442C" w:rsidRPr="0053442C" w14:paraId="42CA1C0E" w14:textId="77777777" w:rsidTr="0053442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36FB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alarma_estado_prism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238E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Tab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FFC3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Creaci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BB60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prismas</w:t>
            </w:r>
          </w:p>
        </w:tc>
      </w:tr>
      <w:tr w:rsidR="0053442C" w:rsidRPr="0053442C" w14:paraId="3C8631FA" w14:textId="77777777" w:rsidTr="0053442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182E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alarma_estado_resumen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8769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Tab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93CD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Creaci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CBFC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prismas</w:t>
            </w:r>
          </w:p>
        </w:tc>
      </w:tr>
      <w:tr w:rsidR="0053442C" w:rsidRPr="0053442C" w14:paraId="2907B6F3" w14:textId="77777777" w:rsidTr="0053442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2857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alarma_log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4B9A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Tab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1D0E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Creaci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5ED9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prismas</w:t>
            </w:r>
          </w:p>
        </w:tc>
      </w:tr>
      <w:tr w:rsidR="0053442C" w:rsidRPr="0053442C" w14:paraId="08F60526" w14:textId="77777777" w:rsidTr="0053442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5588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campos_alarma_prism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004B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Tab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3ECB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Creaci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F433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prismas</w:t>
            </w:r>
          </w:p>
        </w:tc>
      </w:tr>
      <w:tr w:rsidR="0053442C" w:rsidRPr="0053442C" w14:paraId="5890E084" w14:textId="77777777" w:rsidTr="0053442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3441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estado_consolidacion_prism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9D53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Tab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285C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Creaci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1589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prismas</w:t>
            </w:r>
          </w:p>
        </w:tc>
      </w:tr>
      <w:tr w:rsidR="0053442C" w:rsidRPr="0053442C" w14:paraId="00AF4B48" w14:textId="77777777" w:rsidTr="0053442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1E31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parametro_alarmaPrism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0967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Tab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98D3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Creaci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996A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prismas</w:t>
            </w:r>
          </w:p>
        </w:tc>
      </w:tr>
      <w:tr w:rsidR="0053442C" w:rsidRPr="0053442C" w14:paraId="229FBE53" w14:textId="77777777" w:rsidTr="0053442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BF7A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poligono_prism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9F9C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Tab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0560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Creaci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2EAF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prismas</w:t>
            </w:r>
          </w:p>
        </w:tc>
      </w:tr>
      <w:tr w:rsidR="0053442C" w:rsidRPr="0053442C" w14:paraId="3820960F" w14:textId="77777777" w:rsidTr="0053442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4C51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calcula_geom_poligono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BB49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Funcion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9CA9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Creaci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E1A1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poligonos</w:t>
            </w:r>
            <w:proofErr w:type="spellEnd"/>
          </w:p>
        </w:tc>
      </w:tr>
      <w:tr w:rsidR="0053442C" w:rsidRPr="0053442C" w14:paraId="38035350" w14:textId="77777777" w:rsidTr="0053442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9C9B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calcula_geom_poligono_trigge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DA60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Funcion_trigge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5636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Creaci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3E72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poligonos</w:t>
            </w:r>
            <w:proofErr w:type="spellEnd"/>
          </w:p>
        </w:tc>
      </w:tr>
      <w:tr w:rsidR="0053442C" w:rsidRPr="0053442C" w14:paraId="58E7B982" w14:textId="77777777" w:rsidTr="0053442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EADE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trg_calcular_geom_poligono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396F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Trigge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6203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Creaci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15AF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poligonos</w:t>
            </w:r>
            <w:proofErr w:type="spellEnd"/>
          </w:p>
        </w:tc>
      </w:tr>
      <w:tr w:rsidR="0053442C" w:rsidRPr="0053442C" w14:paraId="199198C7" w14:textId="77777777" w:rsidTr="0053442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8F63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intersecta_poligono_prism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96AB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Funcion_trigge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DF76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Creaci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7454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poligonos</w:t>
            </w:r>
            <w:proofErr w:type="spellEnd"/>
          </w:p>
        </w:tc>
      </w:tr>
      <w:tr w:rsidR="0053442C" w:rsidRPr="0053442C" w14:paraId="143858F2" w14:textId="77777777" w:rsidTr="0053442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D11B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trg_intersecta_poligono_prism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9EDF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Trigge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B557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Creaci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B839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poligonos</w:t>
            </w:r>
            <w:proofErr w:type="spellEnd"/>
          </w:p>
        </w:tc>
      </w:tr>
      <w:tr w:rsidR="0053442C" w:rsidRPr="0053442C" w14:paraId="446FE028" w14:textId="77777777" w:rsidTr="0053442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0784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elimina_poligono_prism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375B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Funcion_trigge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8730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Creaci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E9D9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poligonos</w:t>
            </w:r>
            <w:proofErr w:type="spellEnd"/>
          </w:p>
        </w:tc>
      </w:tr>
      <w:tr w:rsidR="0053442C" w:rsidRPr="0053442C" w14:paraId="1951C997" w14:textId="77777777" w:rsidTr="0053442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2C76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trg_elimina_poligono_prism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5ABF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Trigge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2DDA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Creaci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BD37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poligonos</w:t>
            </w:r>
            <w:proofErr w:type="spellEnd"/>
          </w:p>
        </w:tc>
      </w:tr>
      <w:tr w:rsidR="0053442C" w:rsidRPr="0053442C" w14:paraId="2BADF733" w14:textId="77777777" w:rsidTr="0053442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5AD4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consolida_prisma_trigge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60F6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Funcion_trigge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B792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Creaci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6621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prismas</w:t>
            </w:r>
          </w:p>
        </w:tc>
      </w:tr>
      <w:tr w:rsidR="0053442C" w:rsidRPr="0053442C" w14:paraId="3E95A75A" w14:textId="77777777" w:rsidTr="0053442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3911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trg_consolida_prism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1D58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Trigge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561D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Creaci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89A0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prismas</w:t>
            </w:r>
          </w:p>
        </w:tc>
      </w:tr>
      <w:tr w:rsidR="0053442C" w:rsidRPr="0053442C" w14:paraId="25C423B6" w14:textId="77777777" w:rsidTr="0053442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F493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consolidado_prism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6CD1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Vis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575C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Creaci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1833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prismas</w:t>
            </w:r>
          </w:p>
        </w:tc>
      </w:tr>
      <w:tr w:rsidR="0053442C" w:rsidRPr="0053442C" w14:paraId="525F1E32" w14:textId="77777777" w:rsidTr="0053442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C605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verificar_alarma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A3E6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Funcion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B8F2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Creaci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08A3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prismas</w:t>
            </w:r>
          </w:p>
        </w:tc>
      </w:tr>
      <w:tr w:rsidR="0053442C" w:rsidRPr="0053442C" w14:paraId="6DABFF04" w14:textId="77777777" w:rsidTr="0053442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3ADC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guarda_alarm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C378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Funcion_trigge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9940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Creaci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111B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prismas</w:t>
            </w:r>
          </w:p>
        </w:tc>
      </w:tr>
      <w:tr w:rsidR="0053442C" w:rsidRPr="0053442C" w14:paraId="6BCD1116" w14:textId="77777777" w:rsidTr="0053442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1DDB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trg_guarda_alarm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5FDB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Trigge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33CB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Creaci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C76A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prismas</w:t>
            </w:r>
          </w:p>
        </w:tc>
      </w:tr>
      <w:tr w:rsidR="0053442C" w:rsidRPr="0053442C" w14:paraId="16FD183D" w14:textId="77777777" w:rsidTr="0053442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6231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elimina_alarm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CC8B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Funcion_trigge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A2B4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Creaci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7B53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prismas</w:t>
            </w:r>
          </w:p>
        </w:tc>
      </w:tr>
      <w:tr w:rsidR="0053442C" w:rsidRPr="0053442C" w14:paraId="15A01338" w14:textId="77777777" w:rsidTr="0053442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A405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trg_elimina_alarm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0EB7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Trigge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2D1D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Creaci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98F0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prismas</w:t>
            </w:r>
          </w:p>
        </w:tc>
      </w:tr>
      <w:tr w:rsidR="0053442C" w:rsidRPr="0053442C" w14:paraId="493AFFC3" w14:textId="77777777" w:rsidTr="0053442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11A1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guarda_poligono_alarm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0F7F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Funcion_trigge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7C50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Creaci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E898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prismas</w:t>
            </w:r>
          </w:p>
        </w:tc>
      </w:tr>
      <w:tr w:rsidR="0053442C" w:rsidRPr="0053442C" w14:paraId="3E166F10" w14:textId="77777777" w:rsidTr="0053442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AF15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trg_guarda_poligono_alarm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B144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Trigge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4243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Creaci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E5E6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prismas</w:t>
            </w:r>
          </w:p>
        </w:tc>
      </w:tr>
      <w:tr w:rsidR="0053442C" w:rsidRPr="0053442C" w14:paraId="1CD1D48A" w14:textId="77777777" w:rsidTr="0053442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8FBA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ERT TABLE </w:t>
            </w:r>
            <w:proofErr w:type="spellStart"/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campos_alarma_prism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C762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Script </w:t>
            </w:r>
            <w:proofErr w:type="spellStart"/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Inser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2DB57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Inserci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38D4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prismas</w:t>
            </w:r>
          </w:p>
        </w:tc>
      </w:tr>
      <w:tr w:rsidR="0053442C" w:rsidRPr="0053442C" w14:paraId="19EC9E9B" w14:textId="77777777" w:rsidTr="0053442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7C76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ERT TABLE </w:t>
            </w:r>
            <w:proofErr w:type="spellStart"/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parametro_AlarmaPrism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9BE7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Script </w:t>
            </w:r>
            <w:proofErr w:type="spellStart"/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Inser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A903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Inserci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A57E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prismas</w:t>
            </w:r>
          </w:p>
        </w:tc>
      </w:tr>
      <w:tr w:rsidR="0053442C" w:rsidRPr="0053442C" w14:paraId="793E2ED8" w14:textId="77777777" w:rsidTr="0053442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4CE5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v_acumulado_prism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A397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Vis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ACBF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Creaci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13DF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prismas</w:t>
            </w:r>
          </w:p>
        </w:tc>
      </w:tr>
      <w:tr w:rsidR="0053442C" w:rsidRPr="0053442C" w14:paraId="42DDBA7D" w14:textId="77777777" w:rsidTr="0053442C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16B1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v_acumulado_prisma_detall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78D1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Vis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AEB6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Creaci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4C37" w14:textId="77777777" w:rsidR="0053442C" w:rsidRPr="0053442C" w:rsidRDefault="0053442C" w:rsidP="005344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3442C">
              <w:rPr>
                <w:rFonts w:ascii="Calibri" w:eastAsia="Times New Roman" w:hAnsi="Calibri" w:cs="Times New Roman"/>
                <w:color w:val="000000"/>
                <w:lang w:eastAsia="es-CL"/>
              </w:rPr>
              <w:t>prismas</w:t>
            </w:r>
          </w:p>
        </w:tc>
      </w:tr>
    </w:tbl>
    <w:p w14:paraId="3BF03818" w14:textId="77777777" w:rsidR="00DB5CE2" w:rsidRDefault="00DB5CE2" w:rsidP="00FF1237">
      <w:pPr>
        <w:jc w:val="both"/>
      </w:pPr>
      <w:r>
        <w:tab/>
      </w:r>
    </w:p>
    <w:sectPr w:rsidR="00DB5CE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F455D"/>
    <w:multiLevelType w:val="hybridMultilevel"/>
    <w:tmpl w:val="BFE667EE"/>
    <w:lvl w:ilvl="0" w:tplc="3A3C74A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1F37AAE"/>
    <w:multiLevelType w:val="multilevel"/>
    <w:tmpl w:val="59E0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BA4FC6"/>
    <w:multiLevelType w:val="multilevel"/>
    <w:tmpl w:val="55262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A442DC"/>
    <w:multiLevelType w:val="hybridMultilevel"/>
    <w:tmpl w:val="52668428"/>
    <w:lvl w:ilvl="0" w:tplc="815E6B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7961554"/>
    <w:multiLevelType w:val="hybridMultilevel"/>
    <w:tmpl w:val="07022FFE"/>
    <w:lvl w:ilvl="0" w:tplc="0ED085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E2"/>
    <w:rsid w:val="00056B8F"/>
    <w:rsid w:val="00067047"/>
    <w:rsid w:val="000B342D"/>
    <w:rsid w:val="00122DA8"/>
    <w:rsid w:val="00230E39"/>
    <w:rsid w:val="002640E1"/>
    <w:rsid w:val="002B0DF9"/>
    <w:rsid w:val="002B6296"/>
    <w:rsid w:val="00304111"/>
    <w:rsid w:val="00457C77"/>
    <w:rsid w:val="004D2CFC"/>
    <w:rsid w:val="0053442C"/>
    <w:rsid w:val="005C3873"/>
    <w:rsid w:val="005D651B"/>
    <w:rsid w:val="005F313B"/>
    <w:rsid w:val="00653C33"/>
    <w:rsid w:val="00746BED"/>
    <w:rsid w:val="007B353C"/>
    <w:rsid w:val="008A02D4"/>
    <w:rsid w:val="00AE2BDF"/>
    <w:rsid w:val="00AE48F9"/>
    <w:rsid w:val="00B8639E"/>
    <w:rsid w:val="00BA1425"/>
    <w:rsid w:val="00BD0FE3"/>
    <w:rsid w:val="00BF1745"/>
    <w:rsid w:val="00C83698"/>
    <w:rsid w:val="00D95C74"/>
    <w:rsid w:val="00DA0133"/>
    <w:rsid w:val="00DB5CE2"/>
    <w:rsid w:val="00DE05DA"/>
    <w:rsid w:val="00EA08EA"/>
    <w:rsid w:val="00EA0FFE"/>
    <w:rsid w:val="00EC4902"/>
    <w:rsid w:val="00F236B6"/>
    <w:rsid w:val="00F31B0A"/>
    <w:rsid w:val="00F63FAF"/>
    <w:rsid w:val="00FC0E20"/>
    <w:rsid w:val="00FF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77303"/>
  <w15:docId w15:val="{EA91C76A-9221-4F30-821B-45F22333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12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8639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04111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230E39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230E39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123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F12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F123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F123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12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1237"/>
    <w:rPr>
      <w:b/>
      <w:bCs/>
      <w:sz w:val="20"/>
      <w:szCs w:val="20"/>
    </w:rPr>
  </w:style>
  <w:style w:type="paragraph" w:styleId="Puesto">
    <w:name w:val="Title"/>
    <w:basedOn w:val="Normal"/>
    <w:next w:val="Normal"/>
    <w:link w:val="PuestoCar"/>
    <w:uiPriority w:val="10"/>
    <w:qFormat/>
    <w:rsid w:val="00FF123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F123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FF12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457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digoHTML">
    <w:name w:val="HTML Code"/>
    <w:basedOn w:val="Fuentedeprrafopredeter"/>
    <w:uiPriority w:val="99"/>
    <w:semiHidden/>
    <w:unhideWhenUsed/>
    <w:rsid w:val="0006704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uentedeprrafopredeter"/>
    <w:rsid w:val="00067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4FA0F-1D02-4687-AFAF-C949ACBC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4</TotalTime>
  <Pages>2</Pages>
  <Words>330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Espindola</dc:creator>
  <cp:lastModifiedBy>Jorge Espindola</cp:lastModifiedBy>
  <cp:revision>11</cp:revision>
  <dcterms:created xsi:type="dcterms:W3CDTF">2015-10-07T19:23:00Z</dcterms:created>
  <dcterms:modified xsi:type="dcterms:W3CDTF">2015-11-18T15:00:00Z</dcterms:modified>
</cp:coreProperties>
</file>